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1D9BD" w14:textId="710B3A74" w:rsidR="002509C1" w:rsidRDefault="00187788" w:rsidP="00685200">
      <w:pPr>
        <w:ind w:firstLineChars="100" w:firstLine="440"/>
        <w:rPr>
          <w:rFonts w:ascii="HGPｺﾞｼｯｸE" w:eastAsia="HGPｺﾞｼｯｸE" w:hAnsi="HGPｺﾞｼｯｸE"/>
          <w:sz w:val="44"/>
          <w:szCs w:val="44"/>
        </w:rPr>
      </w:pPr>
      <w:r w:rsidRPr="002509C1">
        <w:rPr>
          <w:rFonts w:ascii="HGPｺﾞｼｯｸE" w:eastAsia="HGPｺﾞｼｯｸE" w:hAnsi="HGPｺﾞｼｯｸE" w:hint="eastAsia"/>
          <w:sz w:val="44"/>
          <w:szCs w:val="44"/>
        </w:rPr>
        <w:t>「城主気分でダイニング」</w:t>
      </w:r>
      <w:r w:rsidR="001F5E1B">
        <w:rPr>
          <w:rFonts w:ascii="HGPｺﾞｼｯｸE" w:eastAsia="HGPｺﾞｼｯｸE" w:hAnsi="HGPｺﾞｼｯｸE" w:hint="eastAsia"/>
          <w:sz w:val="44"/>
          <w:szCs w:val="44"/>
        </w:rPr>
        <w:t xml:space="preserve">　</w:t>
      </w:r>
      <w:r w:rsidRPr="002509C1">
        <w:rPr>
          <w:rFonts w:ascii="HGPｺﾞｼｯｸE" w:eastAsia="HGPｺﾞｼｯｸE" w:hAnsi="HGPｺﾞｼｯｸE" w:hint="eastAsia"/>
          <w:sz w:val="44"/>
          <w:szCs w:val="44"/>
        </w:rPr>
        <w:t>予約申込書</w:t>
      </w:r>
    </w:p>
    <w:p w14:paraId="147FDD17" w14:textId="77777777" w:rsidR="00685200" w:rsidRPr="001F5E1B" w:rsidRDefault="00685200" w:rsidP="00685200">
      <w:pPr>
        <w:ind w:firstLineChars="100" w:firstLine="200"/>
        <w:rPr>
          <w:rFonts w:ascii="HGPｺﾞｼｯｸE" w:eastAsia="HGPｺﾞｼｯｸE" w:hAnsi="HGPｺﾞｼｯｸE"/>
          <w:sz w:val="20"/>
          <w:szCs w:val="20"/>
        </w:rPr>
      </w:pPr>
    </w:p>
    <w:p w14:paraId="30BAF0B7" w14:textId="77777777" w:rsidR="00187788" w:rsidRPr="002509C1" w:rsidRDefault="00B27FEA" w:rsidP="00187788">
      <w:pPr>
        <w:ind w:firstLineChars="50" w:firstLine="220"/>
        <w:rPr>
          <w:rFonts w:ascii="HGPｺﾞｼｯｸM" w:eastAsia="HGPｺﾞｼｯｸM"/>
          <w:sz w:val="22"/>
          <w:u w:val="single"/>
        </w:rPr>
      </w:pPr>
      <w:r w:rsidRPr="002509C1">
        <w:rPr>
          <w:rFonts w:ascii="HGPｺﾞｼｯｸM" w:eastAsia="HGPｺﾞｼｯｸM" w:hint="eastAsia"/>
          <w:sz w:val="44"/>
          <w:szCs w:val="44"/>
        </w:rPr>
        <w:t xml:space="preserve">　　　　　　　　　　　　　</w:t>
      </w:r>
      <w:r w:rsidR="002509C1">
        <w:rPr>
          <w:rFonts w:ascii="HGPｺﾞｼｯｸM" w:eastAsia="HGPｺﾞｼｯｸM" w:hint="eastAsia"/>
          <w:sz w:val="44"/>
          <w:szCs w:val="44"/>
        </w:rPr>
        <w:t xml:space="preserve"> </w:t>
      </w:r>
      <w:r w:rsidR="002509C1">
        <w:rPr>
          <w:rFonts w:ascii="HGPｺﾞｼｯｸM" w:eastAsia="HGPｺﾞｼｯｸM"/>
          <w:sz w:val="44"/>
          <w:szCs w:val="44"/>
        </w:rPr>
        <w:t xml:space="preserve">        </w:t>
      </w:r>
      <w:r w:rsidRPr="002509C1">
        <w:rPr>
          <w:rFonts w:ascii="HGPｺﾞｼｯｸM" w:eastAsia="HGPｺﾞｼｯｸM" w:hint="eastAsia"/>
          <w:sz w:val="22"/>
          <w:u w:val="single"/>
        </w:rPr>
        <w:t xml:space="preserve">申込日　　</w:t>
      </w:r>
      <w:r w:rsidR="002509C1">
        <w:rPr>
          <w:rFonts w:ascii="HGPｺﾞｼｯｸM" w:eastAsia="HGPｺﾞｼｯｸM" w:hint="eastAsia"/>
          <w:sz w:val="22"/>
          <w:u w:val="single"/>
        </w:rPr>
        <w:t xml:space="preserve"> </w:t>
      </w:r>
      <w:r w:rsidR="002509C1">
        <w:rPr>
          <w:rFonts w:ascii="HGPｺﾞｼｯｸM" w:eastAsia="HGPｺﾞｼｯｸM"/>
          <w:sz w:val="22"/>
          <w:u w:val="single"/>
        </w:rPr>
        <w:t xml:space="preserve"> </w:t>
      </w:r>
      <w:bookmarkStart w:id="0" w:name="_GoBack"/>
      <w:bookmarkEnd w:id="0"/>
      <w:r w:rsidRPr="002509C1">
        <w:rPr>
          <w:rFonts w:ascii="HGPｺﾞｼｯｸM" w:eastAsia="HGPｺﾞｼｯｸM" w:hint="eastAsia"/>
          <w:sz w:val="22"/>
          <w:u w:val="single"/>
        </w:rPr>
        <w:t xml:space="preserve">月　　</w:t>
      </w:r>
      <w:r w:rsidR="002509C1">
        <w:rPr>
          <w:rFonts w:ascii="HGPｺﾞｼｯｸM" w:eastAsia="HGPｺﾞｼｯｸM" w:hint="eastAsia"/>
          <w:sz w:val="22"/>
          <w:u w:val="single"/>
        </w:rPr>
        <w:t xml:space="preserve"> </w:t>
      </w:r>
      <w:r w:rsidRPr="002509C1">
        <w:rPr>
          <w:rFonts w:ascii="HGPｺﾞｼｯｸM" w:eastAsia="HGPｺﾞｼｯｸM" w:hint="eastAsia"/>
          <w:sz w:val="22"/>
          <w:u w:val="single"/>
        </w:rPr>
        <w:t>日</w:t>
      </w:r>
      <w:r w:rsidR="008108F8" w:rsidRPr="002509C1">
        <w:rPr>
          <w:rFonts w:ascii="HGPｺﾞｼｯｸM" w:eastAsia="HGPｺﾞｼｯｸM" w:hint="eastAsia"/>
          <w:sz w:val="22"/>
          <w:u w:val="single"/>
        </w:rPr>
        <w:t xml:space="preserve">　</w:t>
      </w:r>
      <w:r w:rsidR="002509C1">
        <w:rPr>
          <w:rFonts w:ascii="HGPｺﾞｼｯｸM" w:eastAsia="HGPｺﾞｼｯｸM" w:hint="eastAsia"/>
          <w:sz w:val="22"/>
          <w:u w:val="single"/>
        </w:rPr>
        <w:t xml:space="preserve"> </w:t>
      </w:r>
      <w:r w:rsidR="002509C1">
        <w:rPr>
          <w:rFonts w:ascii="HGPｺﾞｼｯｸM" w:eastAsia="HGPｺﾞｼｯｸM"/>
          <w:sz w:val="22"/>
          <w:u w:val="single"/>
        </w:rPr>
        <w:t xml:space="preserve">   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2509C1" w:rsidRPr="00685200" w14:paraId="3CBA15AE" w14:textId="77777777" w:rsidTr="002509C1">
        <w:trPr>
          <w:trHeight w:val="113"/>
        </w:trPr>
        <w:tc>
          <w:tcPr>
            <w:tcW w:w="2263" w:type="dxa"/>
            <w:tcBorders>
              <w:bottom w:val="dashSmallGap" w:sz="4" w:space="0" w:color="auto"/>
            </w:tcBorders>
          </w:tcPr>
          <w:p w14:paraId="0EB17A25" w14:textId="77777777" w:rsidR="002509C1" w:rsidRPr="002509C1" w:rsidRDefault="002509C1" w:rsidP="00566E6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2509C1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6237" w:type="dxa"/>
            <w:tcBorders>
              <w:bottom w:val="dashSmallGap" w:sz="4" w:space="0" w:color="auto"/>
            </w:tcBorders>
          </w:tcPr>
          <w:p w14:paraId="49A792DD" w14:textId="77777777" w:rsidR="002509C1" w:rsidRPr="002509C1" w:rsidRDefault="002509C1" w:rsidP="00566E66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2509C1" w:rsidRPr="00685200" w14:paraId="74A60B25" w14:textId="77777777" w:rsidTr="00AC1A62">
        <w:trPr>
          <w:trHeight w:hRule="exact" w:val="680"/>
        </w:trPr>
        <w:tc>
          <w:tcPr>
            <w:tcW w:w="2263" w:type="dxa"/>
            <w:tcBorders>
              <w:top w:val="dashSmallGap" w:sz="4" w:space="0" w:color="auto"/>
            </w:tcBorders>
          </w:tcPr>
          <w:p w14:paraId="49DE958B" w14:textId="77777777" w:rsidR="002509C1" w:rsidRPr="002509C1" w:rsidRDefault="002509C1" w:rsidP="00BA370A">
            <w:pPr>
              <w:widowControl/>
              <w:spacing w:before="180" w:after="24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2509C1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6237" w:type="dxa"/>
            <w:tcBorders>
              <w:top w:val="dashSmallGap" w:sz="4" w:space="0" w:color="auto"/>
            </w:tcBorders>
          </w:tcPr>
          <w:p w14:paraId="7B1BCD75" w14:textId="77777777" w:rsidR="002509C1" w:rsidRPr="002509C1" w:rsidRDefault="002509C1" w:rsidP="00BA370A">
            <w:pPr>
              <w:widowControl/>
              <w:spacing w:before="180" w:after="24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F71117" w:rsidRPr="00685200" w14:paraId="3EBAB9D7" w14:textId="77777777" w:rsidTr="00AC1A62">
        <w:trPr>
          <w:trHeight w:hRule="exact" w:val="680"/>
        </w:trPr>
        <w:tc>
          <w:tcPr>
            <w:tcW w:w="2263" w:type="dxa"/>
          </w:tcPr>
          <w:p w14:paraId="6BD5C0BA" w14:textId="1B383070" w:rsidR="00F71117" w:rsidRPr="002509C1" w:rsidRDefault="00F71117" w:rsidP="00BA370A">
            <w:pPr>
              <w:widowControl/>
              <w:spacing w:before="180" w:after="24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希望日</w:t>
            </w:r>
          </w:p>
        </w:tc>
        <w:tc>
          <w:tcPr>
            <w:tcW w:w="6237" w:type="dxa"/>
          </w:tcPr>
          <w:p w14:paraId="024F7EA9" w14:textId="3A86B288" w:rsidR="00F71117" w:rsidRPr="002509C1" w:rsidRDefault="00F71117" w:rsidP="00BA370A">
            <w:pPr>
              <w:widowControl/>
              <w:spacing w:before="180" w:after="240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F71117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>どちらかに○をつけてください</w:t>
            </w: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 xml:space="preserve">　　　　</w:t>
            </w: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4月4日　　　　　　5日　　</w:t>
            </w:r>
          </w:p>
        </w:tc>
      </w:tr>
      <w:tr w:rsidR="00AC1A62" w:rsidRPr="00685200" w14:paraId="66ADD544" w14:textId="77777777" w:rsidTr="00AC1A62">
        <w:trPr>
          <w:trHeight w:hRule="exact" w:val="680"/>
        </w:trPr>
        <w:tc>
          <w:tcPr>
            <w:tcW w:w="2263" w:type="dxa"/>
          </w:tcPr>
          <w:p w14:paraId="2FF90804" w14:textId="73005980" w:rsidR="00AC1A62" w:rsidRDefault="00AC1A62" w:rsidP="00BA370A">
            <w:pPr>
              <w:widowControl/>
              <w:spacing w:before="180" w:after="24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6237" w:type="dxa"/>
          </w:tcPr>
          <w:p w14:paraId="7FB53B38" w14:textId="77777777" w:rsidR="00AC1A62" w:rsidRPr="00F71117" w:rsidRDefault="00AC1A62" w:rsidP="00BA370A">
            <w:pPr>
              <w:widowControl/>
              <w:spacing w:before="180" w:after="240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71117" w:rsidRPr="00685200" w14:paraId="7E3D45B8" w14:textId="77777777" w:rsidTr="00AC1A62">
        <w:trPr>
          <w:trHeight w:hRule="exact" w:val="680"/>
        </w:trPr>
        <w:tc>
          <w:tcPr>
            <w:tcW w:w="2263" w:type="dxa"/>
          </w:tcPr>
          <w:p w14:paraId="05F1AF01" w14:textId="5748FAC2" w:rsidR="00F71117" w:rsidRDefault="00F71117" w:rsidP="00BA370A">
            <w:pPr>
              <w:widowControl/>
              <w:spacing w:before="180" w:after="24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希望時間</w:t>
            </w:r>
          </w:p>
        </w:tc>
        <w:tc>
          <w:tcPr>
            <w:tcW w:w="6237" w:type="dxa"/>
          </w:tcPr>
          <w:p w14:paraId="23D35A55" w14:textId="205E2BC0" w:rsidR="00F71117" w:rsidRDefault="00F71117" w:rsidP="00BA370A">
            <w:pPr>
              <w:widowControl/>
              <w:spacing w:before="180" w:after="240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F71117"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>どちらかに○をつけてください</w:t>
            </w: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16"/>
                <w:szCs w:val="16"/>
              </w:rPr>
              <w:t xml:space="preserve">　　　　</w:t>
            </w: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17：30　　　　　　　19：</w:t>
            </w:r>
            <w:r w:rsidR="00685200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3</w:t>
            </w: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0　</w:t>
            </w:r>
          </w:p>
        </w:tc>
      </w:tr>
      <w:tr w:rsidR="002509C1" w:rsidRPr="00685200" w14:paraId="40C86F72" w14:textId="77777777" w:rsidTr="00AC1A62">
        <w:trPr>
          <w:trHeight w:hRule="exact" w:val="680"/>
        </w:trPr>
        <w:tc>
          <w:tcPr>
            <w:tcW w:w="2263" w:type="dxa"/>
          </w:tcPr>
          <w:p w14:paraId="21067E35" w14:textId="77777777" w:rsidR="002509C1" w:rsidRPr="002509C1" w:rsidRDefault="002509C1" w:rsidP="00BA370A">
            <w:pPr>
              <w:widowControl/>
              <w:spacing w:before="180" w:after="24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2509C1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人数</w:t>
            </w:r>
          </w:p>
        </w:tc>
        <w:tc>
          <w:tcPr>
            <w:tcW w:w="6237" w:type="dxa"/>
          </w:tcPr>
          <w:p w14:paraId="11248329" w14:textId="77777777" w:rsidR="002509C1" w:rsidRPr="002509C1" w:rsidRDefault="002509C1" w:rsidP="00BA370A">
            <w:pPr>
              <w:widowControl/>
              <w:spacing w:before="180" w:after="24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2509C1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　　　　　　　　名</w:t>
            </w:r>
          </w:p>
        </w:tc>
      </w:tr>
      <w:tr w:rsidR="002509C1" w:rsidRPr="00685200" w14:paraId="73B2F0A8" w14:textId="77777777" w:rsidTr="00AC1A62">
        <w:trPr>
          <w:trHeight w:hRule="exact" w:val="680"/>
        </w:trPr>
        <w:tc>
          <w:tcPr>
            <w:tcW w:w="2263" w:type="dxa"/>
          </w:tcPr>
          <w:p w14:paraId="6468410D" w14:textId="77777777" w:rsidR="002509C1" w:rsidRPr="002509C1" w:rsidRDefault="002509C1" w:rsidP="00BA370A">
            <w:pPr>
              <w:widowControl/>
              <w:spacing w:before="180" w:after="240"/>
              <w:ind w:firstLineChars="300" w:firstLine="720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2509C1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・大人</w:t>
            </w:r>
          </w:p>
        </w:tc>
        <w:tc>
          <w:tcPr>
            <w:tcW w:w="6237" w:type="dxa"/>
          </w:tcPr>
          <w:p w14:paraId="0E948B5C" w14:textId="77777777" w:rsidR="002509C1" w:rsidRPr="002509C1" w:rsidRDefault="002509C1" w:rsidP="00BA370A">
            <w:pPr>
              <w:widowControl/>
              <w:spacing w:before="180" w:after="24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2509C1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　　　　　　　　名</w:t>
            </w:r>
          </w:p>
        </w:tc>
      </w:tr>
      <w:tr w:rsidR="002509C1" w:rsidRPr="00685200" w14:paraId="6552D8AD" w14:textId="77777777" w:rsidTr="00AC1A62">
        <w:trPr>
          <w:trHeight w:hRule="exact" w:val="680"/>
        </w:trPr>
        <w:tc>
          <w:tcPr>
            <w:tcW w:w="2263" w:type="dxa"/>
          </w:tcPr>
          <w:p w14:paraId="32C74BA0" w14:textId="77777777" w:rsidR="002509C1" w:rsidRPr="002509C1" w:rsidRDefault="002509C1" w:rsidP="00BA370A">
            <w:pPr>
              <w:widowControl/>
              <w:spacing w:before="180" w:after="240"/>
              <w:ind w:firstLineChars="300" w:firstLine="720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2509C1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・子供</w:t>
            </w:r>
          </w:p>
        </w:tc>
        <w:tc>
          <w:tcPr>
            <w:tcW w:w="6237" w:type="dxa"/>
          </w:tcPr>
          <w:p w14:paraId="22AD16DD" w14:textId="77777777" w:rsidR="002509C1" w:rsidRPr="002509C1" w:rsidRDefault="002509C1" w:rsidP="00BA370A">
            <w:pPr>
              <w:widowControl/>
              <w:spacing w:before="180" w:after="24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2509C1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　　　　　　　　名</w:t>
            </w:r>
          </w:p>
        </w:tc>
      </w:tr>
      <w:tr w:rsidR="002509C1" w:rsidRPr="00685200" w14:paraId="6D4DEA89" w14:textId="77777777" w:rsidTr="00AC1A62">
        <w:trPr>
          <w:trHeight w:hRule="exact" w:val="680"/>
        </w:trPr>
        <w:tc>
          <w:tcPr>
            <w:tcW w:w="2263" w:type="dxa"/>
          </w:tcPr>
          <w:p w14:paraId="364F4E1F" w14:textId="77777777" w:rsidR="002509C1" w:rsidRPr="002509C1" w:rsidRDefault="002509C1" w:rsidP="00BA370A">
            <w:pPr>
              <w:widowControl/>
              <w:spacing w:before="180" w:after="240"/>
              <w:ind w:firstLineChars="350" w:firstLine="840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2509C1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-中学生</w:t>
            </w:r>
          </w:p>
        </w:tc>
        <w:tc>
          <w:tcPr>
            <w:tcW w:w="6237" w:type="dxa"/>
          </w:tcPr>
          <w:p w14:paraId="1B74DCF9" w14:textId="77777777" w:rsidR="002509C1" w:rsidRPr="002509C1" w:rsidRDefault="002509C1" w:rsidP="00BA370A">
            <w:pPr>
              <w:widowControl/>
              <w:spacing w:before="180" w:after="24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2509C1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　　　　　　　　名</w:t>
            </w:r>
          </w:p>
        </w:tc>
      </w:tr>
      <w:tr w:rsidR="002509C1" w:rsidRPr="00685200" w14:paraId="64B1D469" w14:textId="77777777" w:rsidTr="00AC1A62">
        <w:trPr>
          <w:trHeight w:hRule="exact" w:val="680"/>
        </w:trPr>
        <w:tc>
          <w:tcPr>
            <w:tcW w:w="2263" w:type="dxa"/>
          </w:tcPr>
          <w:p w14:paraId="612B7ECE" w14:textId="77777777" w:rsidR="002509C1" w:rsidRPr="002509C1" w:rsidRDefault="002509C1" w:rsidP="00BA370A">
            <w:pPr>
              <w:widowControl/>
              <w:spacing w:before="180" w:after="24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2509C1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    -小学生</w:t>
            </w:r>
          </w:p>
        </w:tc>
        <w:tc>
          <w:tcPr>
            <w:tcW w:w="6237" w:type="dxa"/>
          </w:tcPr>
          <w:p w14:paraId="5CAC9A8C" w14:textId="77777777" w:rsidR="002509C1" w:rsidRPr="002509C1" w:rsidRDefault="002509C1" w:rsidP="00BA370A">
            <w:pPr>
              <w:widowControl/>
              <w:spacing w:before="180" w:after="24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2509C1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　　　　　　　　名</w:t>
            </w:r>
          </w:p>
        </w:tc>
      </w:tr>
      <w:tr w:rsidR="002509C1" w:rsidRPr="00685200" w14:paraId="35F84A34" w14:textId="77777777" w:rsidTr="00AC1A62">
        <w:trPr>
          <w:trHeight w:hRule="exact" w:val="680"/>
        </w:trPr>
        <w:tc>
          <w:tcPr>
            <w:tcW w:w="2263" w:type="dxa"/>
          </w:tcPr>
          <w:p w14:paraId="152E9B09" w14:textId="77777777" w:rsidR="002509C1" w:rsidRPr="002509C1" w:rsidRDefault="002509C1" w:rsidP="00BA370A">
            <w:pPr>
              <w:widowControl/>
              <w:spacing w:before="180" w:after="240"/>
              <w:ind w:firstLineChars="350" w:firstLine="840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2509C1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-幼児</w:t>
            </w:r>
          </w:p>
        </w:tc>
        <w:tc>
          <w:tcPr>
            <w:tcW w:w="6237" w:type="dxa"/>
          </w:tcPr>
          <w:p w14:paraId="37FE6869" w14:textId="77777777" w:rsidR="002509C1" w:rsidRPr="002509C1" w:rsidRDefault="002509C1" w:rsidP="00BA370A">
            <w:pPr>
              <w:widowControl/>
              <w:spacing w:before="180" w:after="24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2509C1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 xml:space="preserve">　　　　　　　　　名</w:t>
            </w:r>
          </w:p>
        </w:tc>
      </w:tr>
      <w:tr w:rsidR="002509C1" w:rsidRPr="00685200" w14:paraId="4D753BFE" w14:textId="77777777" w:rsidTr="00AC1A62">
        <w:trPr>
          <w:trHeight w:hRule="exact" w:val="680"/>
        </w:trPr>
        <w:tc>
          <w:tcPr>
            <w:tcW w:w="2263" w:type="dxa"/>
          </w:tcPr>
          <w:p w14:paraId="1143805D" w14:textId="77777777" w:rsidR="002509C1" w:rsidRPr="002509C1" w:rsidRDefault="002509C1" w:rsidP="00BA370A">
            <w:pPr>
              <w:widowControl/>
              <w:spacing w:before="180" w:after="240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 w:rsidRPr="002509C1"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6237" w:type="dxa"/>
          </w:tcPr>
          <w:p w14:paraId="65A03099" w14:textId="77777777" w:rsidR="002509C1" w:rsidRPr="002509C1" w:rsidRDefault="002509C1" w:rsidP="00BA370A">
            <w:pPr>
              <w:widowControl/>
              <w:spacing w:before="180" w:after="240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BA370A" w:rsidRPr="00685200" w14:paraId="52532ECD" w14:textId="77777777" w:rsidTr="00AC1A62">
        <w:trPr>
          <w:trHeight w:hRule="exact" w:val="680"/>
        </w:trPr>
        <w:tc>
          <w:tcPr>
            <w:tcW w:w="2263" w:type="dxa"/>
          </w:tcPr>
          <w:p w14:paraId="6C07A28C" w14:textId="007256EE" w:rsidR="00BA370A" w:rsidRPr="002509C1" w:rsidRDefault="00BA370A" w:rsidP="00BA370A">
            <w:pPr>
              <w:widowControl/>
              <w:spacing w:before="180" w:after="240"/>
              <w:ind w:firstLineChars="100" w:firstLine="240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cs="ＭＳ Ｐゴシック" w:hint="eastAsia"/>
                <w:kern w:val="0"/>
                <w:sz w:val="24"/>
                <w:szCs w:val="24"/>
              </w:rPr>
              <w:t>アレルギー有無</w:t>
            </w:r>
          </w:p>
        </w:tc>
        <w:tc>
          <w:tcPr>
            <w:tcW w:w="6237" w:type="dxa"/>
          </w:tcPr>
          <w:p w14:paraId="7BF3C82C" w14:textId="77777777" w:rsidR="00BA370A" w:rsidRPr="002509C1" w:rsidRDefault="00BA370A" w:rsidP="00BA370A">
            <w:pPr>
              <w:widowControl/>
              <w:spacing w:before="180" w:after="240"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14:paraId="1781D4BE" w14:textId="3145010C" w:rsidR="00685200" w:rsidRDefault="00FD01CA" w:rsidP="00187788">
      <w:pPr>
        <w:widowControl/>
        <w:jc w:val="left"/>
        <w:rPr>
          <w:rFonts w:ascii="HGPｺﾞｼｯｸM" w:eastAsia="HGPｺﾞｼｯｸM" w:hAnsi="ＭＳ Ｐゴシック" w:cs="ＭＳ Ｐゴシック"/>
          <w:kern w:val="0"/>
          <w:sz w:val="24"/>
          <w:szCs w:val="24"/>
        </w:rPr>
      </w:pPr>
      <w:r>
        <w:rPr>
          <w:rFonts w:ascii="HGPｺﾞｼｯｸM" w:eastAsia="HGPｺﾞｼｯｸM" w:hAnsi="ＭＳ Ｐゴシック" w:cs="ＭＳ Ｐゴシック" w:hint="eastAsia"/>
          <w:kern w:val="0"/>
          <w:sz w:val="24"/>
          <w:szCs w:val="24"/>
        </w:rPr>
        <w:t>※当選の場合のみ、3月16日（月）にご連絡をさせていただきます。</w:t>
      </w:r>
    </w:p>
    <w:p w14:paraId="3F45E48E" w14:textId="775DE217" w:rsidR="00536A9C" w:rsidRDefault="00536A9C" w:rsidP="00187788">
      <w:pPr>
        <w:widowControl/>
        <w:jc w:val="left"/>
        <w:rPr>
          <w:rFonts w:ascii="HGPｺﾞｼｯｸM" w:eastAsia="HGPｺﾞｼｯｸM" w:hAnsi="ＭＳ Ｐゴシック" w:cs="ＭＳ Ｐゴシック"/>
          <w:kern w:val="0"/>
          <w:sz w:val="24"/>
          <w:szCs w:val="24"/>
        </w:rPr>
      </w:pPr>
    </w:p>
    <w:p w14:paraId="16A444FA" w14:textId="77777777" w:rsidR="0005397D" w:rsidRPr="002509C1" w:rsidRDefault="00DC2C15" w:rsidP="00DC2C15">
      <w:pPr>
        <w:widowControl/>
        <w:jc w:val="right"/>
        <w:rPr>
          <w:rFonts w:ascii="HGPｺﾞｼｯｸM" w:eastAsia="HGPｺﾞｼｯｸM" w:hAnsi="ＭＳ Ｐゴシック" w:cs="ＭＳ Ｐゴシック"/>
          <w:kern w:val="0"/>
          <w:sz w:val="24"/>
          <w:szCs w:val="24"/>
        </w:rPr>
      </w:pPr>
      <w:r w:rsidRPr="002509C1">
        <w:rPr>
          <w:rFonts w:ascii="HGPｺﾞｼｯｸM" w:eastAsia="HGPｺﾞｼｯｸM" w:hAnsi="ＭＳ Ｐゴシック" w:cs="ＭＳ Ｐゴシック" w:hint="eastAsia"/>
          <w:kern w:val="0"/>
          <w:sz w:val="24"/>
          <w:szCs w:val="24"/>
        </w:rPr>
        <w:t>【申し込み先】</w:t>
      </w:r>
    </w:p>
    <w:p w14:paraId="36F6FBAB" w14:textId="77777777" w:rsidR="0005397D" w:rsidRPr="002509C1" w:rsidRDefault="00DC2C15" w:rsidP="00DC2C15">
      <w:pPr>
        <w:widowControl/>
        <w:jc w:val="right"/>
        <w:rPr>
          <w:rFonts w:ascii="HGPｺﾞｼｯｸM" w:eastAsia="HGPｺﾞｼｯｸM" w:hAnsi="ＭＳ Ｐゴシック" w:cs="ＭＳ Ｐゴシック"/>
          <w:kern w:val="0"/>
          <w:sz w:val="24"/>
          <w:szCs w:val="24"/>
        </w:rPr>
      </w:pPr>
      <w:r w:rsidRPr="002509C1">
        <w:rPr>
          <w:rFonts w:ascii="HGPｺﾞｼｯｸM" w:eastAsia="HGPｺﾞｼｯｸM" w:hAnsi="ＭＳ Ｐゴシック" w:cs="ＭＳ Ｐゴシック" w:hint="eastAsia"/>
          <w:kern w:val="0"/>
          <w:sz w:val="24"/>
          <w:szCs w:val="24"/>
        </w:rPr>
        <w:t>一般社団法人　キタ</w:t>
      </w:r>
      <w:r w:rsidR="00973E48">
        <w:rPr>
          <w:rFonts w:ascii="HGPｺﾞｼｯｸM" w:eastAsia="HGPｺﾞｼｯｸM" w:hAnsi="ＭＳ Ｐゴシック" w:cs="ＭＳ Ｐゴシック" w:hint="eastAsia"/>
          <w:kern w:val="0"/>
          <w:sz w:val="24"/>
          <w:szCs w:val="24"/>
        </w:rPr>
        <w:t>・</w:t>
      </w:r>
      <w:r w:rsidRPr="002509C1">
        <w:rPr>
          <w:rFonts w:ascii="HGPｺﾞｼｯｸM" w:eastAsia="HGPｺﾞｼｯｸM" w:hAnsi="ＭＳ Ｐゴシック" w:cs="ＭＳ Ｐゴシック" w:hint="eastAsia"/>
          <w:kern w:val="0"/>
          <w:sz w:val="24"/>
          <w:szCs w:val="24"/>
        </w:rPr>
        <w:t>マネジメント</w:t>
      </w:r>
    </w:p>
    <w:p w14:paraId="3C21A896" w14:textId="77777777" w:rsidR="00DC2C15" w:rsidRPr="002509C1" w:rsidRDefault="00DC2C15" w:rsidP="00DC2C15">
      <w:pPr>
        <w:widowControl/>
        <w:jc w:val="right"/>
        <w:rPr>
          <w:rFonts w:ascii="HGPｺﾞｼｯｸM" w:eastAsia="HGPｺﾞｼｯｸM" w:hAnsi="ＭＳ Ｐゴシック" w:cs="ＭＳ Ｐゴシック"/>
          <w:kern w:val="0"/>
          <w:sz w:val="24"/>
          <w:szCs w:val="24"/>
        </w:rPr>
      </w:pPr>
      <w:r w:rsidRPr="002509C1">
        <w:rPr>
          <w:rFonts w:ascii="HGPｺﾞｼｯｸM" w:eastAsia="HGPｺﾞｼｯｸM" w:hAnsi="ＭＳ Ｐゴシック" w:cs="ＭＳ Ｐゴシック" w:hint="eastAsia"/>
          <w:kern w:val="0"/>
          <w:sz w:val="24"/>
          <w:szCs w:val="24"/>
        </w:rPr>
        <w:t>大洲総合観光案内所</w:t>
      </w:r>
    </w:p>
    <w:p w14:paraId="724D57AF" w14:textId="77777777" w:rsidR="00DC2C15" w:rsidRPr="002509C1" w:rsidRDefault="00DC2C15" w:rsidP="00DC2C15">
      <w:pPr>
        <w:widowControl/>
        <w:jc w:val="right"/>
        <w:rPr>
          <w:rFonts w:ascii="HGPｺﾞｼｯｸM" w:eastAsia="HGPｺﾞｼｯｸM" w:hAnsi="ＭＳ Ｐゴシック" w:cs="ＭＳ Ｐゴシック"/>
          <w:kern w:val="0"/>
          <w:sz w:val="24"/>
          <w:szCs w:val="24"/>
        </w:rPr>
      </w:pPr>
      <w:r w:rsidRPr="002509C1">
        <w:rPr>
          <w:rFonts w:ascii="HGPｺﾞｼｯｸM" w:eastAsia="HGPｺﾞｼｯｸM" w:hAnsi="ＭＳ Ｐゴシック" w:cs="ＭＳ Ｐゴシック" w:hint="eastAsia"/>
          <w:kern w:val="0"/>
          <w:sz w:val="24"/>
          <w:szCs w:val="24"/>
        </w:rPr>
        <w:t>電話：０８９３－５７－６６５５</w:t>
      </w:r>
    </w:p>
    <w:p w14:paraId="1C29C292" w14:textId="77777777" w:rsidR="00DC2C15" w:rsidRPr="002509C1" w:rsidRDefault="00DC2C15" w:rsidP="00DC2C15">
      <w:pPr>
        <w:widowControl/>
        <w:jc w:val="right"/>
        <w:rPr>
          <w:rFonts w:ascii="HGPｺﾞｼｯｸM" w:eastAsia="HGPｺﾞｼｯｸM" w:hAnsi="ＭＳ Ｐゴシック" w:cs="ＭＳ Ｐゴシック"/>
          <w:kern w:val="0"/>
          <w:sz w:val="24"/>
          <w:szCs w:val="24"/>
        </w:rPr>
      </w:pPr>
      <w:r w:rsidRPr="002509C1">
        <w:rPr>
          <w:rFonts w:ascii="HGPｺﾞｼｯｸM" w:eastAsia="HGPｺﾞｼｯｸM" w:hAnsi="ＭＳ Ｐゴシック" w:cs="ＭＳ Ｐゴシック" w:hint="eastAsia"/>
          <w:kern w:val="0"/>
          <w:sz w:val="24"/>
          <w:szCs w:val="24"/>
        </w:rPr>
        <w:t>FAX：０８９３－２４－７０８６</w:t>
      </w:r>
    </w:p>
    <w:p w14:paraId="2EC1A6E0" w14:textId="44971E8E" w:rsidR="00187788" w:rsidRPr="00F71117" w:rsidRDefault="00DC2C15" w:rsidP="00F71117">
      <w:pPr>
        <w:widowControl/>
        <w:jc w:val="right"/>
        <w:rPr>
          <w:rFonts w:ascii="HGPｺﾞｼｯｸM" w:eastAsia="HGPｺﾞｼｯｸM" w:hAnsi="ＭＳ Ｐゴシック" w:cs="ＭＳ Ｐゴシック"/>
          <w:kern w:val="0"/>
          <w:sz w:val="24"/>
          <w:szCs w:val="24"/>
        </w:rPr>
      </w:pPr>
      <w:r w:rsidRPr="002509C1">
        <w:rPr>
          <w:rFonts w:ascii="HGPｺﾞｼｯｸM" w:eastAsia="HGPｺﾞｼｯｸM" w:hAnsi="ＭＳ Ｐゴシック" w:cs="ＭＳ Ｐゴシック" w:hint="eastAsia"/>
          <w:kern w:val="0"/>
          <w:sz w:val="24"/>
          <w:szCs w:val="24"/>
        </w:rPr>
        <w:t>Email：</w:t>
      </w:r>
      <w:hyperlink r:id="rId7" w:history="1">
        <w:r w:rsidRPr="002509C1">
          <w:rPr>
            <w:rStyle w:val="a4"/>
            <w:rFonts w:ascii="HGPｺﾞｼｯｸM" w:eastAsia="HGPｺﾞｼｯｸM" w:hAnsi="ＭＳ Ｐゴシック" w:cs="ＭＳ Ｐゴシック" w:hint="eastAsia"/>
            <w:kern w:val="0"/>
            <w:sz w:val="24"/>
            <w:szCs w:val="24"/>
          </w:rPr>
          <w:t>kita-management@kita-m.com</w:t>
        </w:r>
      </w:hyperlink>
    </w:p>
    <w:sectPr w:rsidR="00187788" w:rsidRPr="00F711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DEE60" w14:textId="77777777" w:rsidR="00D65EF7" w:rsidRDefault="00D65EF7" w:rsidP="00F71117">
      <w:r>
        <w:separator/>
      </w:r>
    </w:p>
  </w:endnote>
  <w:endnote w:type="continuationSeparator" w:id="0">
    <w:p w14:paraId="7DF52A4F" w14:textId="77777777" w:rsidR="00D65EF7" w:rsidRDefault="00D65EF7" w:rsidP="00F7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DB338" w14:textId="77777777" w:rsidR="00D65EF7" w:rsidRDefault="00D65EF7" w:rsidP="00F71117">
      <w:r>
        <w:separator/>
      </w:r>
    </w:p>
  </w:footnote>
  <w:footnote w:type="continuationSeparator" w:id="0">
    <w:p w14:paraId="12FF528A" w14:textId="77777777" w:rsidR="00D65EF7" w:rsidRDefault="00D65EF7" w:rsidP="00F71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88"/>
    <w:rsid w:val="0005397D"/>
    <w:rsid w:val="00187788"/>
    <w:rsid w:val="001F5E1B"/>
    <w:rsid w:val="002509C1"/>
    <w:rsid w:val="002A5CE6"/>
    <w:rsid w:val="00313859"/>
    <w:rsid w:val="00434089"/>
    <w:rsid w:val="0043469B"/>
    <w:rsid w:val="00536A9C"/>
    <w:rsid w:val="00566E66"/>
    <w:rsid w:val="00685200"/>
    <w:rsid w:val="008108F8"/>
    <w:rsid w:val="0091617D"/>
    <w:rsid w:val="00973E48"/>
    <w:rsid w:val="009B4CD8"/>
    <w:rsid w:val="00AC1A62"/>
    <w:rsid w:val="00B27FEA"/>
    <w:rsid w:val="00BA370A"/>
    <w:rsid w:val="00BC3800"/>
    <w:rsid w:val="00D35E52"/>
    <w:rsid w:val="00D65EF7"/>
    <w:rsid w:val="00DC2C15"/>
    <w:rsid w:val="00E2479F"/>
    <w:rsid w:val="00F619B6"/>
    <w:rsid w:val="00F71117"/>
    <w:rsid w:val="00FD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6164CA"/>
  <w15:chartTrackingRefBased/>
  <w15:docId w15:val="{19A8DECF-F6A6-44C8-9E8F-D50CCB7B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3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C2C1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C2C15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566E6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711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1117"/>
  </w:style>
  <w:style w:type="paragraph" w:styleId="a9">
    <w:name w:val="footer"/>
    <w:basedOn w:val="a"/>
    <w:link w:val="aa"/>
    <w:uiPriority w:val="99"/>
    <w:unhideWhenUsed/>
    <w:rsid w:val="00F711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1117"/>
  </w:style>
  <w:style w:type="paragraph" w:styleId="ab">
    <w:name w:val="Balloon Text"/>
    <w:basedOn w:val="a"/>
    <w:link w:val="ac"/>
    <w:uiPriority w:val="99"/>
    <w:semiHidden/>
    <w:unhideWhenUsed/>
    <w:rsid w:val="00536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36A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ta-management@kita-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4D6E-315D-475C-9675-55BC52AD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01</dc:creator>
  <cp:keywords/>
  <dc:description/>
  <cp:lastModifiedBy>KT01</cp:lastModifiedBy>
  <cp:revision>15</cp:revision>
  <cp:lastPrinted>2020-02-14T05:34:00Z</cp:lastPrinted>
  <dcterms:created xsi:type="dcterms:W3CDTF">2020-02-13T01:21:00Z</dcterms:created>
  <dcterms:modified xsi:type="dcterms:W3CDTF">2020-02-18T04:10:00Z</dcterms:modified>
</cp:coreProperties>
</file>